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5" w:rsidRPr="005D041C" w:rsidRDefault="00C44EA5" w:rsidP="005D041C">
      <w:pPr>
        <w:rPr>
          <w:sz w:val="22"/>
          <w:szCs w:val="22"/>
        </w:rPr>
      </w:pPr>
      <w:r w:rsidRPr="005D041C">
        <w:rPr>
          <w:sz w:val="22"/>
          <w:szCs w:val="22"/>
        </w:rPr>
        <w:t xml:space="preserve">                                                                                                     </w:t>
      </w:r>
      <w:r w:rsidR="005D041C">
        <w:rPr>
          <w:sz w:val="22"/>
          <w:szCs w:val="22"/>
        </w:rPr>
        <w:t xml:space="preserve">         </w:t>
      </w:r>
      <w:r w:rsidRPr="005D041C">
        <w:rPr>
          <w:sz w:val="22"/>
          <w:szCs w:val="22"/>
        </w:rPr>
        <w:t xml:space="preserve"> </w:t>
      </w:r>
      <w:r w:rsidRPr="005D041C">
        <w:rPr>
          <w:b/>
          <w:sz w:val="28"/>
          <w:szCs w:val="28"/>
        </w:rPr>
        <w:t>СВЕДЕНИЯ</w:t>
      </w:r>
    </w:p>
    <w:p w:rsidR="00C44EA5" w:rsidRPr="005D041C" w:rsidRDefault="00C44EA5" w:rsidP="001C4A18">
      <w:pPr>
        <w:jc w:val="center"/>
        <w:rPr>
          <w:b/>
          <w:sz w:val="28"/>
          <w:szCs w:val="28"/>
        </w:rPr>
      </w:pPr>
      <w:r w:rsidRPr="005D041C">
        <w:rPr>
          <w:b/>
          <w:sz w:val="28"/>
          <w:szCs w:val="28"/>
        </w:rPr>
        <w:t xml:space="preserve">о доходах, об имуществе и обязательствах имущественного характера лиц, замещающих должности муниципальной службы в администрации </w:t>
      </w:r>
      <w:r w:rsidR="009F3392" w:rsidRPr="005D041C">
        <w:rPr>
          <w:b/>
          <w:sz w:val="28"/>
          <w:szCs w:val="28"/>
        </w:rPr>
        <w:t xml:space="preserve">Листопадовского сельского поселения </w:t>
      </w:r>
      <w:r w:rsidR="005D041C">
        <w:rPr>
          <w:b/>
          <w:sz w:val="28"/>
          <w:szCs w:val="28"/>
        </w:rPr>
        <w:t xml:space="preserve">Грибановского муниципального </w:t>
      </w:r>
      <w:r w:rsidRPr="005D041C">
        <w:rPr>
          <w:b/>
          <w:sz w:val="28"/>
          <w:szCs w:val="28"/>
        </w:rPr>
        <w:t>района и членах их семей</w:t>
      </w:r>
      <w:r w:rsidR="00EC72B0">
        <w:rPr>
          <w:b/>
          <w:sz w:val="28"/>
          <w:szCs w:val="28"/>
        </w:rPr>
        <w:t xml:space="preserve"> </w:t>
      </w:r>
      <w:r w:rsidRPr="005D041C">
        <w:rPr>
          <w:b/>
          <w:sz w:val="28"/>
          <w:szCs w:val="28"/>
        </w:rPr>
        <w:t>за период с 1 янв</w:t>
      </w:r>
      <w:r w:rsidR="00E02E7E" w:rsidRPr="005D041C">
        <w:rPr>
          <w:b/>
          <w:sz w:val="28"/>
          <w:szCs w:val="28"/>
        </w:rPr>
        <w:t>аря 201</w:t>
      </w:r>
      <w:r w:rsidR="005B155B" w:rsidRPr="005D041C">
        <w:rPr>
          <w:b/>
          <w:sz w:val="28"/>
          <w:szCs w:val="28"/>
        </w:rPr>
        <w:t>5</w:t>
      </w:r>
      <w:r w:rsidR="00E02E7E" w:rsidRPr="005D041C">
        <w:rPr>
          <w:b/>
          <w:sz w:val="28"/>
          <w:szCs w:val="28"/>
        </w:rPr>
        <w:t xml:space="preserve"> года по 31 декабря 201</w:t>
      </w:r>
      <w:r w:rsidR="005B155B" w:rsidRPr="005D041C">
        <w:rPr>
          <w:b/>
          <w:sz w:val="28"/>
          <w:szCs w:val="28"/>
        </w:rPr>
        <w:t>5</w:t>
      </w:r>
      <w:r w:rsidR="00E02E7E" w:rsidRPr="005D041C">
        <w:rPr>
          <w:b/>
          <w:sz w:val="28"/>
          <w:szCs w:val="28"/>
        </w:rPr>
        <w:t xml:space="preserve"> </w:t>
      </w:r>
      <w:r w:rsidRPr="005D041C">
        <w:rPr>
          <w:b/>
          <w:sz w:val="28"/>
          <w:szCs w:val="28"/>
        </w:rPr>
        <w:t>года</w:t>
      </w:r>
    </w:p>
    <w:p w:rsidR="00C44EA5" w:rsidRPr="005D041C" w:rsidRDefault="00C44EA5" w:rsidP="001C4A18">
      <w:pPr>
        <w:jc w:val="center"/>
        <w:rPr>
          <w:b/>
          <w:sz w:val="22"/>
          <w:szCs w:val="22"/>
        </w:rPr>
      </w:pPr>
    </w:p>
    <w:tbl>
      <w:tblPr>
        <w:tblW w:w="153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6"/>
        <w:gridCol w:w="1684"/>
        <w:gridCol w:w="1550"/>
        <w:gridCol w:w="1596"/>
        <w:gridCol w:w="1110"/>
        <w:gridCol w:w="1556"/>
        <w:gridCol w:w="1571"/>
        <w:gridCol w:w="1607"/>
        <w:gridCol w:w="1107"/>
        <w:gridCol w:w="1556"/>
      </w:tblGrid>
      <w:tr w:rsidR="00384F9C" w:rsidRPr="005D041C" w:rsidTr="005B155B">
        <w:trPr>
          <w:trHeight w:val="1152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18" w:rsidRPr="005D041C" w:rsidRDefault="001C4A18" w:rsidP="001C4A18">
            <w:pPr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Фамилия, имя, отчество лица, замещающего</w:t>
            </w:r>
          </w:p>
          <w:p w:rsidR="00EC72B0" w:rsidRDefault="001C4A18" w:rsidP="00EC72B0">
            <w:pPr>
              <w:ind w:right="-186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(претендующего</w:t>
            </w:r>
            <w:proofErr w:type="gramStart"/>
            <w:r w:rsidRPr="005D041C">
              <w:rPr>
                <w:sz w:val="22"/>
                <w:szCs w:val="22"/>
              </w:rPr>
              <w:t xml:space="preserve"> </w:t>
            </w:r>
            <w:r w:rsidR="00EC72B0">
              <w:rPr>
                <w:sz w:val="22"/>
                <w:szCs w:val="22"/>
              </w:rPr>
              <w:t>)</w:t>
            </w:r>
            <w:proofErr w:type="gramEnd"/>
          </w:p>
          <w:p w:rsidR="001C4A18" w:rsidRPr="005D041C" w:rsidRDefault="001C4A18" w:rsidP="00EC72B0">
            <w:pPr>
              <w:ind w:right="-186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на</w:t>
            </w:r>
            <w:r w:rsidR="00EC72B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D041C">
              <w:rPr>
                <w:sz w:val="22"/>
                <w:szCs w:val="22"/>
              </w:rPr>
              <w:t>соответствую-щую</w:t>
            </w:r>
            <w:proofErr w:type="spellEnd"/>
            <w:proofErr w:type="gramEnd"/>
            <w:r w:rsidRPr="005D041C">
              <w:rPr>
                <w:sz w:val="22"/>
                <w:szCs w:val="22"/>
              </w:rPr>
              <w:t xml:space="preserve"> должность</w:t>
            </w:r>
          </w:p>
          <w:p w:rsidR="00C44EA5" w:rsidRPr="005D041C" w:rsidRDefault="00C44EA5" w:rsidP="000C567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1C4A18" w:rsidP="000C5673">
            <w:pPr>
              <w:jc w:val="both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Должность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041C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годовой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 xml:space="preserve">доход </w:t>
            </w:r>
            <w:proofErr w:type="gramStart"/>
            <w:r w:rsidRPr="005D041C">
              <w:rPr>
                <w:sz w:val="22"/>
                <w:szCs w:val="22"/>
              </w:rPr>
              <w:t>за</w:t>
            </w:r>
            <w:proofErr w:type="gramEnd"/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отчетный</w:t>
            </w:r>
          </w:p>
          <w:p w:rsidR="00C44EA5" w:rsidRPr="005D041C" w:rsidRDefault="00C44EA5" w:rsidP="000C5673">
            <w:pPr>
              <w:jc w:val="center"/>
              <w:rPr>
                <w:b/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год (руб.)</w:t>
            </w: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Перечень объектов</w:t>
            </w:r>
            <w:r w:rsidR="001C4A18" w:rsidRPr="005D041C">
              <w:rPr>
                <w:sz w:val="22"/>
                <w:szCs w:val="22"/>
              </w:rPr>
              <w:t xml:space="preserve"> </w:t>
            </w:r>
            <w:r w:rsidRPr="005D041C">
              <w:rPr>
                <w:sz w:val="22"/>
                <w:szCs w:val="22"/>
              </w:rPr>
              <w:t>недвижимого имущества и</w:t>
            </w:r>
          </w:p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транспортных средств, принад</w:t>
            </w:r>
            <w:r w:rsidR="00C44EA5" w:rsidRPr="005D041C">
              <w:rPr>
                <w:sz w:val="22"/>
                <w:szCs w:val="22"/>
              </w:rPr>
              <w:t>лежащих на праве собственности</w:t>
            </w:r>
          </w:p>
        </w:tc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Перечень объектов</w:t>
            </w:r>
            <w:r w:rsidR="001C4A18" w:rsidRPr="005D041C">
              <w:rPr>
                <w:sz w:val="22"/>
                <w:szCs w:val="22"/>
              </w:rPr>
              <w:t xml:space="preserve"> </w:t>
            </w:r>
            <w:proofErr w:type="gramStart"/>
            <w:r w:rsidRPr="005D041C">
              <w:rPr>
                <w:sz w:val="22"/>
                <w:szCs w:val="22"/>
              </w:rPr>
              <w:t>недвижимого</w:t>
            </w:r>
            <w:proofErr w:type="gramEnd"/>
          </w:p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имущества, находяще</w:t>
            </w:r>
            <w:r w:rsidR="00C44EA5" w:rsidRPr="005D041C">
              <w:rPr>
                <w:sz w:val="22"/>
                <w:szCs w:val="22"/>
              </w:rPr>
              <w:t>гося в пользовании</w:t>
            </w:r>
          </w:p>
        </w:tc>
      </w:tr>
      <w:tr w:rsidR="009F3392" w:rsidRPr="005D041C" w:rsidTr="005B155B">
        <w:trPr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5D041C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5D041C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A5" w:rsidRPr="005D041C" w:rsidRDefault="00C44EA5">
            <w:pPr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Вид</w:t>
            </w:r>
          </w:p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объектов недвижи</w:t>
            </w:r>
            <w:r w:rsidR="00C44EA5" w:rsidRPr="005D041C">
              <w:rPr>
                <w:sz w:val="22"/>
                <w:szCs w:val="22"/>
              </w:rPr>
              <w:t>м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Пло</w:t>
            </w:r>
            <w:r w:rsidR="00C44EA5" w:rsidRPr="005D041C">
              <w:rPr>
                <w:sz w:val="22"/>
                <w:szCs w:val="22"/>
              </w:rPr>
              <w:t>щадь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(кв</w:t>
            </w:r>
            <w:proofErr w:type="gramStart"/>
            <w:r w:rsidRPr="005D041C">
              <w:rPr>
                <w:sz w:val="22"/>
                <w:szCs w:val="22"/>
              </w:rPr>
              <w:t>.м</w:t>
            </w:r>
            <w:proofErr w:type="gramEnd"/>
            <w:r w:rsidRPr="005D041C">
              <w:rPr>
                <w:sz w:val="22"/>
                <w:szCs w:val="22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Страна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расположения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proofErr w:type="gramStart"/>
            <w:r w:rsidRPr="005D041C">
              <w:rPr>
                <w:sz w:val="22"/>
                <w:szCs w:val="22"/>
              </w:rPr>
              <w:t>(без указания</w:t>
            </w:r>
            <w:proofErr w:type="gramEnd"/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адрес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Транспорт</w:t>
            </w:r>
            <w:r w:rsidR="00C44EA5" w:rsidRPr="005D041C">
              <w:rPr>
                <w:sz w:val="22"/>
                <w:szCs w:val="22"/>
              </w:rPr>
              <w:t>ные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средства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(вид,</w:t>
            </w:r>
            <w:r w:rsidR="001C4A18" w:rsidRPr="005D041C">
              <w:rPr>
                <w:sz w:val="22"/>
                <w:szCs w:val="22"/>
              </w:rPr>
              <w:t xml:space="preserve"> </w:t>
            </w:r>
            <w:r w:rsidRPr="005D041C">
              <w:rPr>
                <w:sz w:val="22"/>
                <w:szCs w:val="22"/>
              </w:rPr>
              <w:t>марк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Вид</w:t>
            </w:r>
          </w:p>
          <w:p w:rsidR="00C44EA5" w:rsidRPr="005D041C" w:rsidRDefault="00E02E7E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объек</w:t>
            </w:r>
            <w:r w:rsidR="00C44EA5" w:rsidRPr="005D041C">
              <w:rPr>
                <w:sz w:val="22"/>
                <w:szCs w:val="22"/>
              </w:rPr>
              <w:t>тов</w:t>
            </w:r>
          </w:p>
          <w:p w:rsidR="00C44EA5" w:rsidRPr="005D041C" w:rsidRDefault="00E02E7E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недвижи</w:t>
            </w:r>
            <w:r w:rsidR="00C44EA5" w:rsidRPr="005D041C">
              <w:rPr>
                <w:sz w:val="22"/>
                <w:szCs w:val="22"/>
              </w:rPr>
              <w:t>мости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1C4A18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Пло</w:t>
            </w:r>
            <w:r w:rsidR="00C44EA5" w:rsidRPr="005D041C">
              <w:rPr>
                <w:sz w:val="22"/>
                <w:szCs w:val="22"/>
              </w:rPr>
              <w:t>щадь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(кв</w:t>
            </w:r>
            <w:proofErr w:type="gramStart"/>
            <w:r w:rsidRPr="005D041C">
              <w:rPr>
                <w:sz w:val="22"/>
                <w:szCs w:val="22"/>
              </w:rPr>
              <w:t>.м</w:t>
            </w:r>
            <w:proofErr w:type="gramEnd"/>
            <w:r w:rsidRPr="005D041C">
              <w:rPr>
                <w:sz w:val="22"/>
                <w:szCs w:val="22"/>
              </w:rPr>
              <w:t>)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Страна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  <w:r w:rsidRPr="005D041C">
              <w:rPr>
                <w:sz w:val="22"/>
                <w:szCs w:val="22"/>
              </w:rPr>
              <w:t>расположения</w:t>
            </w: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  <w:p w:rsidR="00C44EA5" w:rsidRPr="005D041C" w:rsidRDefault="00C44EA5" w:rsidP="000C5673">
            <w:pPr>
              <w:jc w:val="center"/>
              <w:rPr>
                <w:sz w:val="22"/>
                <w:szCs w:val="22"/>
              </w:rPr>
            </w:pPr>
          </w:p>
        </w:tc>
      </w:tr>
      <w:tr w:rsidR="009F3392" w:rsidRPr="00B038C7" w:rsidTr="00EC72B0">
        <w:trPr>
          <w:trHeight w:val="2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B038C7" w:rsidRDefault="005B155B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Шаталов</w:t>
            </w:r>
          </w:p>
          <w:p w:rsidR="005B155B" w:rsidRPr="00B038C7" w:rsidRDefault="005B155B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 xml:space="preserve">Алексей </w:t>
            </w:r>
          </w:p>
          <w:p w:rsidR="005B155B" w:rsidRPr="00B038C7" w:rsidRDefault="005B155B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B038C7" w:rsidRDefault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Глав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619" w:rsidRPr="00B038C7" w:rsidRDefault="005B155B" w:rsidP="00BD02E1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562202,24</w:t>
            </w:r>
            <w:r w:rsidR="00384F9C" w:rsidRPr="00B038C7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F7A55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7C404E">
            <w:pPr>
              <w:rPr>
                <w:b/>
                <w:sz w:val="22"/>
                <w:szCs w:val="22"/>
              </w:rPr>
            </w:pPr>
          </w:p>
          <w:p w:rsidR="00BF7A55" w:rsidRPr="00B038C7" w:rsidRDefault="007C404E" w:rsidP="005B155B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BD3619" w:rsidRPr="00B038C7" w:rsidRDefault="00B038C7" w:rsidP="00246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5B155B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9F3392" w:rsidRPr="00B038C7" w:rsidRDefault="00EC72B0" w:rsidP="00DD5E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="00B038C7">
              <w:rPr>
                <w:b/>
                <w:sz w:val="22"/>
                <w:szCs w:val="22"/>
              </w:rPr>
              <w:t>име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5B" w:rsidRPr="00B038C7" w:rsidRDefault="005B155B" w:rsidP="00EC72B0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5B155B" w:rsidRPr="00B038C7" w:rsidRDefault="005B155B" w:rsidP="005B155B">
            <w:pPr>
              <w:rPr>
                <w:b/>
                <w:sz w:val="22"/>
                <w:szCs w:val="22"/>
              </w:rPr>
            </w:pPr>
          </w:p>
          <w:p w:rsidR="005B155B" w:rsidRPr="00B038C7" w:rsidRDefault="005B155B" w:rsidP="005B155B">
            <w:pPr>
              <w:rPr>
                <w:b/>
                <w:sz w:val="22"/>
                <w:szCs w:val="22"/>
              </w:rPr>
            </w:pPr>
          </w:p>
          <w:p w:rsidR="005B155B" w:rsidRPr="00B038C7" w:rsidRDefault="005B155B" w:rsidP="005B155B">
            <w:pPr>
              <w:rPr>
                <w:b/>
                <w:sz w:val="22"/>
                <w:szCs w:val="22"/>
              </w:rPr>
            </w:pPr>
          </w:p>
          <w:p w:rsidR="00BD3619" w:rsidRPr="00B038C7" w:rsidRDefault="005B155B" w:rsidP="005B155B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5B" w:rsidRPr="00B038C7" w:rsidRDefault="005B155B" w:rsidP="00EC72B0">
            <w:pPr>
              <w:ind w:left="-108" w:right="-16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 xml:space="preserve"> 44,0 кв.м.</w:t>
            </w:r>
          </w:p>
          <w:p w:rsidR="005B155B" w:rsidRPr="00B038C7" w:rsidRDefault="005B155B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5B155B" w:rsidRPr="00B038C7" w:rsidRDefault="005B155B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BD3619" w:rsidRPr="00B038C7" w:rsidRDefault="00EC72B0" w:rsidP="00EC72B0">
            <w:pPr>
              <w:ind w:right="-168"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B155B" w:rsidRPr="00B038C7">
              <w:rPr>
                <w:b/>
                <w:sz w:val="22"/>
                <w:szCs w:val="22"/>
              </w:rPr>
              <w:t>3397 к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5B" w:rsidRP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5B155B" w:rsidRPr="00B038C7" w:rsidRDefault="005B155B" w:rsidP="005B155B">
            <w:pPr>
              <w:rPr>
                <w:b/>
                <w:sz w:val="22"/>
                <w:szCs w:val="22"/>
              </w:rPr>
            </w:pPr>
          </w:p>
          <w:p w:rsidR="005B155B" w:rsidRPr="00B038C7" w:rsidRDefault="005B155B" w:rsidP="005B155B">
            <w:pPr>
              <w:rPr>
                <w:b/>
                <w:sz w:val="22"/>
                <w:szCs w:val="22"/>
              </w:rPr>
            </w:pPr>
          </w:p>
          <w:p w:rsidR="00EC72B0" w:rsidRDefault="005B155B" w:rsidP="00EC72B0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EC72B0" w:rsidRPr="00EC72B0" w:rsidRDefault="00EC72B0" w:rsidP="00EC72B0">
            <w:pPr>
              <w:rPr>
                <w:sz w:val="22"/>
                <w:szCs w:val="22"/>
              </w:rPr>
            </w:pPr>
          </w:p>
          <w:p w:rsidR="00BD3619" w:rsidRPr="00EC72B0" w:rsidRDefault="00BD3619" w:rsidP="00EC72B0">
            <w:pPr>
              <w:tabs>
                <w:tab w:val="left" w:pos="1120"/>
              </w:tabs>
              <w:rPr>
                <w:sz w:val="22"/>
                <w:szCs w:val="22"/>
              </w:rPr>
            </w:pPr>
          </w:p>
        </w:tc>
      </w:tr>
      <w:tr w:rsidR="009F3392" w:rsidRPr="00B038C7" w:rsidTr="005B155B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5D041C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A4423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DD5E11" w:rsidP="00666C95">
            <w:pPr>
              <w:ind w:right="-68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137412,81</w:t>
            </w:r>
            <w:r w:rsidR="00384F9C" w:rsidRPr="00B038C7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2750D6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B038C7" w:rsidRDefault="00B038C7" w:rsidP="00DD5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B038C7" w:rsidRDefault="00B038C7" w:rsidP="00B038C7">
            <w:pPr>
              <w:ind w:right="-5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B038C7" w:rsidRDefault="00B038C7" w:rsidP="00DD5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B038C7" w:rsidRDefault="00A4423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DD5E11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B038C7" w:rsidRDefault="00DD5E11" w:rsidP="00DD5E11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EC72B0">
            <w:pPr>
              <w:ind w:left="-108" w:right="-16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4,0 кв.м.</w:t>
            </w:r>
          </w:p>
          <w:p w:rsidR="00DD5E11" w:rsidRPr="00B038C7" w:rsidRDefault="00DD5E11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DD5E11" w:rsidRPr="00B038C7" w:rsidRDefault="00DD5E11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DD5E11" w:rsidRPr="00B038C7" w:rsidRDefault="00DD5E11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A44231" w:rsidRPr="00B038C7" w:rsidRDefault="00DD5E11" w:rsidP="00EC72B0">
            <w:pPr>
              <w:ind w:right="-16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3397 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31" w:rsidRP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9F3392" w:rsidRPr="00B038C7" w:rsidTr="00EC72B0">
        <w:trPr>
          <w:trHeight w:val="19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A4423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231" w:rsidRPr="00B038C7" w:rsidRDefault="00EC72B0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Не име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EC72B0" w:rsidRDefault="00DD5E11" w:rsidP="002750D6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EC72B0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EC72B0" w:rsidRDefault="00A44231" w:rsidP="00DD5E11">
            <w:pPr>
              <w:jc w:val="center"/>
              <w:rPr>
                <w:b/>
                <w:sz w:val="22"/>
                <w:szCs w:val="22"/>
              </w:rPr>
            </w:pPr>
          </w:p>
          <w:p w:rsidR="00EC72B0" w:rsidRPr="00EC72B0" w:rsidRDefault="00EC72B0" w:rsidP="00EC72B0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EC72B0" w:rsidRDefault="00EC72B0" w:rsidP="00EC72B0">
            <w:pPr>
              <w:jc w:val="center"/>
              <w:rPr>
                <w:b/>
                <w:sz w:val="22"/>
                <w:szCs w:val="22"/>
              </w:rPr>
            </w:pPr>
            <w:r w:rsidRPr="00EC72B0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EC72B0" w:rsidRDefault="00DD5E11" w:rsidP="00EC72B0">
            <w:pPr>
              <w:ind w:left="-185" w:right="-197"/>
              <w:jc w:val="center"/>
              <w:rPr>
                <w:b/>
                <w:sz w:val="22"/>
                <w:szCs w:val="22"/>
              </w:rPr>
            </w:pPr>
          </w:p>
          <w:p w:rsidR="00DD5E11" w:rsidRPr="00EC72B0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EC72B0" w:rsidRDefault="00DD5E11" w:rsidP="00DD5E11">
            <w:pPr>
              <w:rPr>
                <w:b/>
                <w:sz w:val="22"/>
                <w:szCs w:val="22"/>
              </w:rPr>
            </w:pPr>
          </w:p>
          <w:p w:rsidR="00EC72B0" w:rsidRPr="00EC72B0" w:rsidRDefault="00EC72B0" w:rsidP="00DD5E11">
            <w:pPr>
              <w:rPr>
                <w:b/>
                <w:sz w:val="22"/>
                <w:szCs w:val="22"/>
              </w:rPr>
            </w:pPr>
          </w:p>
          <w:p w:rsidR="00A44231" w:rsidRPr="00EC72B0" w:rsidRDefault="00EC72B0" w:rsidP="00EC72B0">
            <w:pPr>
              <w:ind w:right="-19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 </w:t>
            </w:r>
            <w:r w:rsidRPr="00EC72B0">
              <w:rPr>
                <w:b/>
                <w:sz w:val="22"/>
                <w:szCs w:val="22"/>
              </w:rPr>
              <w:t>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EC72B0" w:rsidRDefault="00EC72B0" w:rsidP="00DD5E11">
            <w:pPr>
              <w:jc w:val="center"/>
              <w:rPr>
                <w:b/>
                <w:sz w:val="22"/>
                <w:szCs w:val="22"/>
              </w:rPr>
            </w:pPr>
          </w:p>
          <w:p w:rsidR="00A44231" w:rsidRPr="00B038C7" w:rsidRDefault="00EC72B0" w:rsidP="00DD5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A44231" w:rsidRPr="00B038C7" w:rsidRDefault="00EC72B0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DD5E11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EC72B0" w:rsidRDefault="00DD5E11" w:rsidP="00EC72B0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</w:t>
            </w:r>
            <w:r w:rsidR="00EC72B0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EC72B0">
            <w:pPr>
              <w:ind w:left="-108" w:right="-168"/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EC72B0">
            <w:pPr>
              <w:ind w:left="-108" w:right="-16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4,0 кв.м.</w:t>
            </w:r>
          </w:p>
          <w:p w:rsidR="00DD5E11" w:rsidRPr="00B038C7" w:rsidRDefault="00DD5E11" w:rsidP="00EC72B0">
            <w:pPr>
              <w:ind w:right="-168"/>
              <w:rPr>
                <w:b/>
                <w:sz w:val="22"/>
                <w:szCs w:val="22"/>
              </w:rPr>
            </w:pPr>
          </w:p>
          <w:p w:rsidR="00A44231" w:rsidRPr="00B038C7" w:rsidRDefault="00DD5E11" w:rsidP="00EC72B0">
            <w:pPr>
              <w:ind w:left="-75" w:right="-168" w:hanging="75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3397 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A44231" w:rsidRPr="00B038C7" w:rsidRDefault="00A44231" w:rsidP="00EC72B0">
            <w:pPr>
              <w:tabs>
                <w:tab w:val="left" w:pos="187"/>
              </w:tabs>
              <w:rPr>
                <w:b/>
                <w:sz w:val="22"/>
                <w:szCs w:val="22"/>
              </w:rPr>
            </w:pPr>
          </w:p>
        </w:tc>
      </w:tr>
      <w:tr w:rsidR="00DD5E11" w:rsidRPr="00B038C7" w:rsidTr="005B155B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11" w:rsidRPr="00B038C7" w:rsidRDefault="00DD5E11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11" w:rsidRPr="00B038C7" w:rsidRDefault="00DD5E11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11" w:rsidRPr="00B038C7" w:rsidRDefault="00B038C7" w:rsidP="00B038C7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е име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2750D6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2750D6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2750D6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B038C7" w:rsidP="002750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B038C7" w:rsidP="00B038C7">
            <w:pPr>
              <w:ind w:right="-16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B038C7" w:rsidP="00DD5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11" w:rsidRPr="00B038C7" w:rsidRDefault="00DD5E11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DD5E11" w:rsidP="00DD5E11">
            <w:pPr>
              <w:rPr>
                <w:b/>
                <w:sz w:val="22"/>
                <w:szCs w:val="22"/>
              </w:rPr>
            </w:pPr>
          </w:p>
          <w:p w:rsidR="00DD5E11" w:rsidRPr="00B038C7" w:rsidRDefault="00B038C7" w:rsidP="00DD5E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E46B5D">
            <w:pPr>
              <w:jc w:val="center"/>
              <w:rPr>
                <w:b/>
                <w:sz w:val="22"/>
                <w:szCs w:val="22"/>
              </w:rPr>
            </w:pPr>
          </w:p>
          <w:p w:rsidR="00E46B5D" w:rsidRPr="00B038C7" w:rsidRDefault="00E46B5D" w:rsidP="00E46B5D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E46B5D" w:rsidRPr="00B038C7" w:rsidRDefault="00E46B5D" w:rsidP="00E46B5D">
            <w:pPr>
              <w:rPr>
                <w:b/>
                <w:sz w:val="22"/>
                <w:szCs w:val="22"/>
              </w:rPr>
            </w:pPr>
          </w:p>
          <w:p w:rsidR="00DD5E11" w:rsidRPr="00B038C7" w:rsidRDefault="00E46B5D" w:rsidP="00E46B5D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E46B5D">
            <w:pPr>
              <w:ind w:left="-108"/>
              <w:jc w:val="center"/>
              <w:rPr>
                <w:b/>
                <w:sz w:val="22"/>
                <w:szCs w:val="22"/>
              </w:rPr>
            </w:pPr>
          </w:p>
          <w:p w:rsidR="00E46B5D" w:rsidRPr="00B038C7" w:rsidRDefault="00E46B5D" w:rsidP="00E46B5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4,0 кв.м.</w:t>
            </w:r>
          </w:p>
          <w:p w:rsidR="00E46B5D" w:rsidRPr="00B038C7" w:rsidRDefault="00E46B5D" w:rsidP="00E46B5D">
            <w:pPr>
              <w:rPr>
                <w:b/>
                <w:sz w:val="22"/>
                <w:szCs w:val="22"/>
              </w:rPr>
            </w:pPr>
          </w:p>
          <w:p w:rsidR="00DD5E11" w:rsidRPr="00B038C7" w:rsidRDefault="00E46B5D" w:rsidP="00E46B5D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3397 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5D" w:rsidRPr="00B038C7" w:rsidRDefault="00E46B5D" w:rsidP="00E46B5D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DD5E11" w:rsidRPr="00EC72B0" w:rsidRDefault="00DD5E11" w:rsidP="00EC72B0">
            <w:pPr>
              <w:jc w:val="center"/>
              <w:rPr>
                <w:sz w:val="22"/>
                <w:szCs w:val="22"/>
              </w:rPr>
            </w:pPr>
          </w:p>
        </w:tc>
      </w:tr>
      <w:tr w:rsidR="009F3392" w:rsidRPr="00B038C7" w:rsidTr="005B155B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9F3392" w:rsidP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Тарасова Тат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аместитель главы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E46B5D" w:rsidP="005D041C">
            <w:pPr>
              <w:rPr>
                <w:b/>
                <w:color w:val="000000" w:themeColor="text1"/>
                <w:sz w:val="22"/>
                <w:szCs w:val="22"/>
              </w:rPr>
            </w:pPr>
            <w:r w:rsidRPr="00B038C7"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5D041C" w:rsidRPr="00B038C7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B038C7">
              <w:rPr>
                <w:b/>
                <w:color w:val="000000" w:themeColor="text1"/>
                <w:sz w:val="22"/>
                <w:szCs w:val="22"/>
              </w:rPr>
              <w:t>555,76</w:t>
            </w:r>
            <w:r w:rsidR="009712AC" w:rsidRPr="00B038C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712AC" w:rsidRPr="00B038C7">
              <w:rPr>
                <w:b/>
                <w:color w:val="000000" w:themeColor="text1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98</w:t>
            </w:r>
            <w:r w:rsidR="005D041C" w:rsidRPr="00B038C7">
              <w:rPr>
                <w:b/>
                <w:sz w:val="22"/>
                <w:szCs w:val="22"/>
              </w:rPr>
              <w:t>,0</w:t>
            </w:r>
            <w:r w:rsidRPr="00B038C7">
              <w:rPr>
                <w:b/>
                <w:sz w:val="22"/>
                <w:szCs w:val="22"/>
              </w:rPr>
              <w:t>кв.м.</w:t>
            </w: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100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B038C7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B038C7" w:rsidP="00B038C7">
            <w:pPr>
              <w:jc w:val="center"/>
              <w:rPr>
                <w:b/>
                <w:sz w:val="22"/>
                <w:szCs w:val="22"/>
              </w:rPr>
            </w:pPr>
          </w:p>
          <w:p w:rsidR="009F3392" w:rsidRPr="00B038C7" w:rsidRDefault="00B038C7" w:rsidP="00B038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B038C7">
            <w:pPr>
              <w:rPr>
                <w:b/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B038C7">
            <w:pPr>
              <w:ind w:left="-108" w:right="-26"/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b/>
                <w:sz w:val="22"/>
                <w:szCs w:val="22"/>
              </w:rPr>
            </w:pPr>
          </w:p>
          <w:p w:rsidR="009F3392" w:rsidRPr="00B038C7" w:rsidRDefault="00B038C7" w:rsidP="00B038C7">
            <w:pPr>
              <w:ind w:right="-16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712AC" w:rsidRPr="00B038C7" w:rsidTr="005B155B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5D041C" w:rsidP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9F339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E46B5D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167542,02</w:t>
            </w:r>
            <w:r w:rsidR="00A83873" w:rsidRPr="00B038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83873" w:rsidRPr="00B038C7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57" w:rsidRPr="00B038C7" w:rsidRDefault="00D4275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82523D" w:rsidRPr="00B038C7" w:rsidRDefault="0082523D" w:rsidP="00B038C7">
            <w:pPr>
              <w:ind w:left="386" w:hanging="386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 xml:space="preserve">Земельный </w:t>
            </w:r>
            <w:r w:rsidR="00B038C7">
              <w:rPr>
                <w:b/>
                <w:sz w:val="22"/>
                <w:szCs w:val="22"/>
              </w:rPr>
              <w:t xml:space="preserve">    </w:t>
            </w:r>
            <w:r w:rsidRPr="00B038C7">
              <w:rPr>
                <w:b/>
                <w:sz w:val="22"/>
                <w:szCs w:val="22"/>
              </w:rPr>
              <w:t>па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9" w:rsidRPr="00B038C7" w:rsidRDefault="00D42757" w:rsidP="0082523D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1/632 доля от общей площади 39056439 к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9F3392" w:rsidRP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92" w:rsidRP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Г</w:t>
            </w:r>
            <w:r w:rsidR="0079035D" w:rsidRPr="00B038C7">
              <w:rPr>
                <w:b/>
                <w:sz w:val="22"/>
                <w:szCs w:val="22"/>
              </w:rPr>
              <w:t xml:space="preserve">АЗ </w:t>
            </w:r>
            <w:r w:rsidRPr="00B038C7">
              <w:rPr>
                <w:b/>
                <w:sz w:val="22"/>
                <w:szCs w:val="22"/>
              </w:rPr>
              <w:t>3307</w:t>
            </w:r>
          </w:p>
          <w:p w:rsidR="005D041C" w:rsidRPr="00B038C7" w:rsidRDefault="005D041C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9712AC" w:rsidRPr="00B038C7" w:rsidRDefault="009712AC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МАЗ</w:t>
            </w:r>
            <w:r w:rsidR="00E46B5D" w:rsidRPr="00B038C7">
              <w:rPr>
                <w:b/>
                <w:sz w:val="22"/>
                <w:szCs w:val="22"/>
              </w:rPr>
              <w:t xml:space="preserve"> 54329-0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ом</w:t>
            </w: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jc w:val="center"/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98</w:t>
            </w:r>
            <w:r w:rsidR="005D041C" w:rsidRPr="00B038C7">
              <w:rPr>
                <w:b/>
                <w:sz w:val="22"/>
                <w:szCs w:val="22"/>
              </w:rPr>
              <w:t>,0</w:t>
            </w:r>
            <w:r w:rsidRPr="00B038C7">
              <w:rPr>
                <w:b/>
                <w:sz w:val="22"/>
                <w:szCs w:val="22"/>
              </w:rPr>
              <w:t>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100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9712AC" w:rsidRPr="00B038C7" w:rsidTr="00B038C7">
        <w:trPr>
          <w:trHeight w:val="18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9F3392" w:rsidP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9F3392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92" w:rsidRPr="00B038C7" w:rsidRDefault="00EC72B0" w:rsidP="00EC72B0">
            <w:pPr>
              <w:ind w:right="-6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9F3392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9F3392" w:rsidRPr="00B038C7" w:rsidRDefault="00EC72B0" w:rsidP="00B038C7">
            <w:pPr>
              <w:ind w:left="-76" w:right="-16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B038C7"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246504" w:rsidRPr="00B038C7" w:rsidRDefault="00246504" w:rsidP="00246504">
            <w:pPr>
              <w:rPr>
                <w:b/>
                <w:sz w:val="22"/>
                <w:szCs w:val="22"/>
              </w:rPr>
            </w:pPr>
          </w:p>
          <w:p w:rsidR="009F3392" w:rsidRPr="00B038C7" w:rsidRDefault="00B038C7" w:rsidP="00246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246504" w:rsidRPr="00B038C7" w:rsidRDefault="00246504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9F3392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 xml:space="preserve">Жилой </w:t>
            </w:r>
            <w:r w:rsidR="009712AC" w:rsidRPr="00B038C7">
              <w:rPr>
                <w:b/>
                <w:sz w:val="22"/>
                <w:szCs w:val="22"/>
              </w:rPr>
              <w:t>дом</w:t>
            </w:r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98</w:t>
            </w:r>
            <w:r w:rsidR="005D041C" w:rsidRPr="00B038C7">
              <w:rPr>
                <w:b/>
                <w:sz w:val="22"/>
                <w:szCs w:val="22"/>
              </w:rPr>
              <w:t>,0</w:t>
            </w:r>
            <w:r w:rsidR="009712AC" w:rsidRPr="00B038C7">
              <w:rPr>
                <w:b/>
                <w:sz w:val="22"/>
                <w:szCs w:val="22"/>
              </w:rPr>
              <w:t>кв</w:t>
            </w:r>
            <w:proofErr w:type="gramStart"/>
            <w:r w:rsidR="009712AC" w:rsidRPr="00B038C7">
              <w:rPr>
                <w:b/>
                <w:sz w:val="22"/>
                <w:szCs w:val="22"/>
              </w:rPr>
              <w:t>.м</w:t>
            </w:r>
            <w:proofErr w:type="gramEnd"/>
          </w:p>
          <w:p w:rsidR="00B038C7" w:rsidRPr="00B038C7" w:rsidRDefault="00B038C7" w:rsidP="00B038C7">
            <w:pPr>
              <w:rPr>
                <w:sz w:val="22"/>
                <w:szCs w:val="22"/>
              </w:rPr>
            </w:pP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4100кв</w:t>
            </w:r>
            <w:proofErr w:type="gramStart"/>
            <w:r w:rsidRPr="00B038C7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9F3392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B038C7" w:rsidRDefault="00B038C7" w:rsidP="00B038C7">
            <w:pPr>
              <w:rPr>
                <w:sz w:val="22"/>
                <w:szCs w:val="22"/>
              </w:rPr>
            </w:pPr>
          </w:p>
          <w:p w:rsidR="009F3392" w:rsidRPr="00B038C7" w:rsidRDefault="00B038C7" w:rsidP="00B038C7">
            <w:pPr>
              <w:rPr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6B41E5" w:rsidRPr="00B038C7" w:rsidTr="005B155B">
        <w:trPr>
          <w:trHeight w:val="1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B038C7" w:rsidRDefault="006B41E5" w:rsidP="009F3392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Саватеева Мари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B038C7" w:rsidRDefault="00ED35BC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Ведущий специал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E5" w:rsidRPr="00B038C7" w:rsidRDefault="00666C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86123,20 </w:t>
            </w:r>
            <w:proofErr w:type="spellStart"/>
            <w:r w:rsidR="00ED35BC" w:rsidRPr="00B038C7">
              <w:rPr>
                <w:b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B038C7" w:rsidRDefault="00E46B5D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Жилой д</w:t>
            </w:r>
            <w:r w:rsidR="00ED35BC" w:rsidRPr="00B038C7">
              <w:rPr>
                <w:b/>
                <w:sz w:val="22"/>
                <w:szCs w:val="22"/>
              </w:rPr>
              <w:t>ом</w:t>
            </w: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7C404E" w:rsidRPr="00B038C7" w:rsidRDefault="007C404E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Земельный па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EE" w:rsidRPr="00B038C7" w:rsidRDefault="00ED35BC" w:rsidP="005D041C">
            <w:pPr>
              <w:ind w:hanging="89"/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55</w:t>
            </w:r>
            <w:r w:rsidR="005D041C" w:rsidRPr="00B038C7">
              <w:rPr>
                <w:b/>
                <w:sz w:val="22"/>
                <w:szCs w:val="22"/>
              </w:rPr>
              <w:t>,0</w:t>
            </w:r>
            <w:r w:rsidRPr="00B038C7">
              <w:rPr>
                <w:b/>
                <w:sz w:val="22"/>
                <w:szCs w:val="22"/>
              </w:rPr>
              <w:t xml:space="preserve"> кв.м.</w:t>
            </w:r>
          </w:p>
          <w:p w:rsidR="002A5AEE" w:rsidRPr="00B038C7" w:rsidRDefault="002A5AEE" w:rsidP="002A5AEE">
            <w:pPr>
              <w:rPr>
                <w:b/>
                <w:sz w:val="22"/>
                <w:szCs w:val="22"/>
              </w:rPr>
            </w:pPr>
          </w:p>
          <w:p w:rsidR="006B41E5" w:rsidRPr="00B038C7" w:rsidRDefault="002A5AEE" w:rsidP="002A5AEE">
            <w:pPr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1/632 доля от общей площади 39056439 кв.м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41C" w:rsidRPr="00B038C7" w:rsidRDefault="00ED35BC" w:rsidP="000C5673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  <w:p w:rsidR="005D041C" w:rsidRPr="00B038C7" w:rsidRDefault="005D041C" w:rsidP="005D041C">
            <w:pPr>
              <w:rPr>
                <w:b/>
                <w:sz w:val="22"/>
                <w:szCs w:val="22"/>
              </w:rPr>
            </w:pPr>
          </w:p>
          <w:p w:rsidR="005D041C" w:rsidRPr="00B038C7" w:rsidRDefault="005D041C" w:rsidP="005D041C">
            <w:pPr>
              <w:rPr>
                <w:b/>
                <w:sz w:val="22"/>
                <w:szCs w:val="22"/>
              </w:rPr>
            </w:pPr>
          </w:p>
          <w:p w:rsidR="006B41E5" w:rsidRPr="00B038C7" w:rsidRDefault="005D041C" w:rsidP="005D041C">
            <w:pPr>
              <w:jc w:val="center"/>
              <w:rPr>
                <w:b/>
                <w:sz w:val="22"/>
                <w:szCs w:val="22"/>
              </w:rPr>
            </w:pPr>
            <w:r w:rsidRPr="00B038C7">
              <w:rPr>
                <w:b/>
                <w:sz w:val="22"/>
                <w:szCs w:val="22"/>
              </w:rPr>
              <w:t>Российская Федерац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EC72B0" w:rsidRDefault="00EC72B0" w:rsidP="000C5673">
            <w:pPr>
              <w:jc w:val="center"/>
              <w:rPr>
                <w:b/>
                <w:sz w:val="22"/>
                <w:szCs w:val="22"/>
              </w:rPr>
            </w:pPr>
          </w:p>
          <w:p w:rsidR="006B41E5" w:rsidRPr="00B038C7" w:rsidRDefault="00B038C7" w:rsidP="000C56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B0" w:rsidRDefault="00EC72B0" w:rsidP="00B038C7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</w:p>
          <w:p w:rsidR="00EC72B0" w:rsidRDefault="00EC72B0" w:rsidP="00B038C7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</w:p>
          <w:p w:rsidR="006B41E5" w:rsidRPr="00B038C7" w:rsidRDefault="00B038C7" w:rsidP="00B038C7">
            <w:pPr>
              <w:ind w:right="-16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име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1E5" w:rsidRPr="00B038C7" w:rsidRDefault="006B41E5" w:rsidP="000C567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C2C24" w:rsidRPr="00B038C7" w:rsidRDefault="00CC2C24" w:rsidP="00C44EA5">
      <w:pPr>
        <w:jc w:val="both"/>
        <w:rPr>
          <w:b/>
          <w:sz w:val="22"/>
          <w:szCs w:val="22"/>
        </w:rPr>
      </w:pPr>
    </w:p>
    <w:sectPr w:rsidR="00CC2C24" w:rsidRPr="00B038C7" w:rsidSect="00EC72B0">
      <w:pgSz w:w="16838" w:h="11906" w:orient="landscape"/>
      <w:pgMar w:top="70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C44EA5"/>
    <w:rsid w:val="00062D45"/>
    <w:rsid w:val="00087647"/>
    <w:rsid w:val="000954FA"/>
    <w:rsid w:val="000C5673"/>
    <w:rsid w:val="001123BB"/>
    <w:rsid w:val="001C0EDA"/>
    <w:rsid w:val="001C4A18"/>
    <w:rsid w:val="001F5F98"/>
    <w:rsid w:val="002406A9"/>
    <w:rsid w:val="00246504"/>
    <w:rsid w:val="002750D6"/>
    <w:rsid w:val="002A5AEE"/>
    <w:rsid w:val="002B3282"/>
    <w:rsid w:val="002C0C2C"/>
    <w:rsid w:val="002D34C7"/>
    <w:rsid w:val="00302B39"/>
    <w:rsid w:val="00384F9C"/>
    <w:rsid w:val="00396CD8"/>
    <w:rsid w:val="003A6A2C"/>
    <w:rsid w:val="003A7CA0"/>
    <w:rsid w:val="004644B3"/>
    <w:rsid w:val="004877D5"/>
    <w:rsid w:val="005B155B"/>
    <w:rsid w:val="005D041C"/>
    <w:rsid w:val="00600847"/>
    <w:rsid w:val="00641D06"/>
    <w:rsid w:val="00666C95"/>
    <w:rsid w:val="006B41E5"/>
    <w:rsid w:val="006F5853"/>
    <w:rsid w:val="00755DAB"/>
    <w:rsid w:val="0079035D"/>
    <w:rsid w:val="00792529"/>
    <w:rsid w:val="007C404E"/>
    <w:rsid w:val="0082459A"/>
    <w:rsid w:val="0082523D"/>
    <w:rsid w:val="008935F6"/>
    <w:rsid w:val="00897D62"/>
    <w:rsid w:val="008D2A75"/>
    <w:rsid w:val="009712AC"/>
    <w:rsid w:val="009E1AF9"/>
    <w:rsid w:val="009F3392"/>
    <w:rsid w:val="00A226CD"/>
    <w:rsid w:val="00A44231"/>
    <w:rsid w:val="00A5429A"/>
    <w:rsid w:val="00A83873"/>
    <w:rsid w:val="00AB3457"/>
    <w:rsid w:val="00B038C7"/>
    <w:rsid w:val="00B148AA"/>
    <w:rsid w:val="00B15C42"/>
    <w:rsid w:val="00BD02E1"/>
    <w:rsid w:val="00BD3619"/>
    <w:rsid w:val="00BE276D"/>
    <w:rsid w:val="00BF7A55"/>
    <w:rsid w:val="00C13FE4"/>
    <w:rsid w:val="00C44EA5"/>
    <w:rsid w:val="00C46553"/>
    <w:rsid w:val="00CA68B9"/>
    <w:rsid w:val="00CC2C24"/>
    <w:rsid w:val="00CE400C"/>
    <w:rsid w:val="00D42757"/>
    <w:rsid w:val="00D45AC5"/>
    <w:rsid w:val="00D47918"/>
    <w:rsid w:val="00D542D9"/>
    <w:rsid w:val="00D874A6"/>
    <w:rsid w:val="00DA26A2"/>
    <w:rsid w:val="00DD5E11"/>
    <w:rsid w:val="00DD7F70"/>
    <w:rsid w:val="00DF04BA"/>
    <w:rsid w:val="00E02E7E"/>
    <w:rsid w:val="00E46B5D"/>
    <w:rsid w:val="00E537CD"/>
    <w:rsid w:val="00EC72B0"/>
    <w:rsid w:val="00ED35BC"/>
    <w:rsid w:val="00F0140B"/>
    <w:rsid w:val="00F04F52"/>
    <w:rsid w:val="00F3770D"/>
    <w:rsid w:val="00FB3067"/>
    <w:rsid w:val="00FE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E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6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8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CC0C-AF0F-42C8-B593-8717B12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иат</dc:creator>
  <cp:keywords/>
  <cp:lastModifiedBy>WiZaRd</cp:lastModifiedBy>
  <cp:revision>4</cp:revision>
  <cp:lastPrinted>2012-05-11T06:01:00Z</cp:lastPrinted>
  <dcterms:created xsi:type="dcterms:W3CDTF">2016-05-13T09:09:00Z</dcterms:created>
  <dcterms:modified xsi:type="dcterms:W3CDTF">2016-05-13T10:09:00Z</dcterms:modified>
</cp:coreProperties>
</file>